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448" w:rsidRPr="00AB5231" w:rsidRDefault="00BB6448" w:rsidP="002F07CF">
      <w:pPr>
        <w:pStyle w:val="Title"/>
        <w:jc w:val="both"/>
        <w:rPr>
          <w:rFonts w:asciiTheme="minorHAnsi" w:hAnsiTheme="minorHAnsi"/>
          <w:color w:val="000000"/>
          <w:sz w:val="36"/>
          <w:szCs w:val="36"/>
        </w:rPr>
      </w:pPr>
    </w:p>
    <w:p w:rsidR="00BB6448" w:rsidRDefault="002B5FC6" w:rsidP="002F07CF">
      <w:pPr>
        <w:pStyle w:val="Heading1"/>
        <w:spacing w:line="240" w:lineRule="auto"/>
        <w:ind w:left="720" w:firstLine="720"/>
        <w:jc w:val="both"/>
        <w:rPr>
          <w:color w:val="000000"/>
        </w:rPr>
      </w:pPr>
      <w:bookmarkStart w:id="0" w:name="_30j0zll" w:colFirst="0" w:colLast="0"/>
      <w:bookmarkStart w:id="1" w:name="_rrtbe4886z48" w:colFirst="0" w:colLast="0"/>
      <w:bookmarkEnd w:id="0"/>
      <w:bookmarkEnd w:id="1"/>
      <w:r>
        <w:rPr>
          <w:color w:val="000000"/>
        </w:rPr>
        <w:t>Introduction of the System</w:t>
      </w:r>
    </w:p>
    <w:p w:rsidR="00BB6448" w:rsidRDefault="00BB6448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6448" w:rsidRPr="00E312D9" w:rsidRDefault="00E312D9" w:rsidP="002F07C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2D9">
        <w:rPr>
          <w:rFonts w:ascii="Times New Roman" w:eastAsia="Times New Roman" w:hAnsi="Times New Roman" w:cs="Times New Roman"/>
          <w:color w:val="000000"/>
          <w:sz w:val="28"/>
          <w:szCs w:val="28"/>
        </w:rPr>
        <w:t>LIVESTOCK INSURANCE is a coverage for farmers which may cover cattle or other livestock in the event of illness or other accidents.</w:t>
      </w:r>
    </w:p>
    <w:p w:rsidR="00E312D9" w:rsidRPr="00E312D9" w:rsidRDefault="00E312D9" w:rsidP="002F07C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2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y can protect themselves against the loss of valuable animals by purchasing this insurance. This insurance is typically used to cover domesticated animals such as cattle, sheep, pigs, and horses.</w:t>
      </w:r>
    </w:p>
    <w:p w:rsidR="00BB6448" w:rsidRPr="002F07CF" w:rsidRDefault="00E312D9" w:rsidP="002F07C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2D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An omnipresence solution to empower PRUDENT INSURANCE BROKER PVT. LIMITED (PIBL) sales agents by digitizing livestock insurance policy creation workflow, with  livestock Insurance solutions</w:t>
      </w:r>
      <w:r w:rsidRPr="00E31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.</w:t>
      </w:r>
    </w:p>
    <w:p w:rsidR="002F07CF" w:rsidRPr="002F07CF" w:rsidRDefault="002F07CF" w:rsidP="002F07CF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58FB" w:rsidRPr="00B42348" w:rsidRDefault="002F07CF" w:rsidP="002F07CF">
      <w:pPr>
        <w:pStyle w:val="ListParagraph"/>
        <w:numPr>
          <w:ilvl w:val="0"/>
          <w:numId w:val="28"/>
        </w:numPr>
        <w:jc w:val="both"/>
        <w:rPr>
          <w:b/>
          <w:sz w:val="32"/>
        </w:rPr>
      </w:pPr>
      <w:r>
        <w:rPr>
          <w:b/>
          <w:sz w:val="32"/>
        </w:rPr>
        <w:t>Project Features</w:t>
      </w:r>
    </w:p>
    <w:p w:rsidR="007102A6" w:rsidRPr="009B58FB" w:rsidRDefault="007102A6" w:rsidP="002F07CF">
      <w:pPr>
        <w:pStyle w:val="ListParagraph"/>
        <w:numPr>
          <w:ilvl w:val="0"/>
          <w:numId w:val="9"/>
        </w:numPr>
        <w:jc w:val="both"/>
        <w:rPr>
          <w:sz w:val="28"/>
        </w:rPr>
      </w:pPr>
      <w:r w:rsidRPr="009B58FB">
        <w:rPr>
          <w:sz w:val="28"/>
          <w:lang w:val="en-US"/>
        </w:rPr>
        <w:t>Generate Policy</w:t>
      </w:r>
    </w:p>
    <w:p w:rsidR="007102A6" w:rsidRPr="009B58FB" w:rsidRDefault="007102A6" w:rsidP="002F07CF">
      <w:pPr>
        <w:pStyle w:val="ListParagraph"/>
        <w:numPr>
          <w:ilvl w:val="0"/>
          <w:numId w:val="9"/>
        </w:numPr>
        <w:jc w:val="both"/>
        <w:rPr>
          <w:sz w:val="28"/>
        </w:rPr>
      </w:pPr>
      <w:r w:rsidRPr="009B58FB">
        <w:rPr>
          <w:sz w:val="28"/>
          <w:lang w:val="en-US"/>
        </w:rPr>
        <w:t>Search Policies, Drafts &amp; Document Pendings</w:t>
      </w:r>
    </w:p>
    <w:p w:rsidR="007102A6" w:rsidRPr="009B58FB" w:rsidRDefault="007102A6" w:rsidP="002F07CF">
      <w:pPr>
        <w:pStyle w:val="ListParagraph"/>
        <w:numPr>
          <w:ilvl w:val="0"/>
          <w:numId w:val="9"/>
        </w:numPr>
        <w:jc w:val="both"/>
        <w:rPr>
          <w:sz w:val="28"/>
        </w:rPr>
      </w:pPr>
      <w:r w:rsidRPr="009B58FB">
        <w:rPr>
          <w:sz w:val="28"/>
          <w:lang w:val="en-US"/>
        </w:rPr>
        <w:t>Save As Draft</w:t>
      </w:r>
    </w:p>
    <w:p w:rsidR="007102A6" w:rsidRPr="009B58FB" w:rsidRDefault="007102A6" w:rsidP="002F07CF">
      <w:pPr>
        <w:pStyle w:val="ListParagraph"/>
        <w:numPr>
          <w:ilvl w:val="0"/>
          <w:numId w:val="9"/>
        </w:numPr>
        <w:jc w:val="both"/>
        <w:rPr>
          <w:sz w:val="28"/>
        </w:rPr>
      </w:pPr>
      <w:r w:rsidRPr="009B58FB">
        <w:rPr>
          <w:sz w:val="28"/>
          <w:lang w:val="en-US"/>
        </w:rPr>
        <w:t>Password Management</w:t>
      </w:r>
    </w:p>
    <w:p w:rsidR="007102A6" w:rsidRPr="009B58FB" w:rsidRDefault="007102A6" w:rsidP="002F07CF">
      <w:pPr>
        <w:pStyle w:val="ListParagraph"/>
        <w:numPr>
          <w:ilvl w:val="0"/>
          <w:numId w:val="9"/>
        </w:numPr>
        <w:jc w:val="both"/>
        <w:rPr>
          <w:sz w:val="28"/>
        </w:rPr>
      </w:pPr>
      <w:r w:rsidRPr="009B58FB">
        <w:rPr>
          <w:sz w:val="28"/>
          <w:lang w:val="en-US"/>
        </w:rPr>
        <w:t>User Registration</w:t>
      </w:r>
    </w:p>
    <w:p w:rsidR="007102A6" w:rsidRPr="009B58FB" w:rsidRDefault="007102A6" w:rsidP="002F07CF">
      <w:pPr>
        <w:pStyle w:val="ListParagraph"/>
        <w:numPr>
          <w:ilvl w:val="0"/>
          <w:numId w:val="9"/>
        </w:numPr>
        <w:jc w:val="both"/>
        <w:rPr>
          <w:sz w:val="28"/>
        </w:rPr>
      </w:pPr>
      <w:r w:rsidRPr="009B58FB">
        <w:rPr>
          <w:sz w:val="28"/>
          <w:lang w:val="en-US"/>
        </w:rPr>
        <w:t>Reports Generation</w:t>
      </w:r>
    </w:p>
    <w:p w:rsidR="007102A6" w:rsidRPr="009B58FB" w:rsidRDefault="007102A6" w:rsidP="002F07CF">
      <w:pPr>
        <w:pStyle w:val="ListParagraph"/>
        <w:numPr>
          <w:ilvl w:val="0"/>
          <w:numId w:val="9"/>
        </w:numPr>
        <w:jc w:val="both"/>
        <w:rPr>
          <w:sz w:val="28"/>
        </w:rPr>
      </w:pPr>
      <w:r w:rsidRPr="009B58FB">
        <w:rPr>
          <w:sz w:val="28"/>
          <w:lang w:val="en-US"/>
        </w:rPr>
        <w:t>NIA API Integration</w:t>
      </w:r>
    </w:p>
    <w:p w:rsidR="007102A6" w:rsidRPr="009B58FB" w:rsidRDefault="007102A6" w:rsidP="002F07CF">
      <w:pPr>
        <w:pStyle w:val="ListParagraph"/>
        <w:numPr>
          <w:ilvl w:val="0"/>
          <w:numId w:val="9"/>
        </w:numPr>
        <w:jc w:val="both"/>
        <w:rPr>
          <w:sz w:val="28"/>
        </w:rPr>
      </w:pPr>
      <w:r w:rsidRPr="009B58FB">
        <w:rPr>
          <w:sz w:val="28"/>
          <w:lang w:val="en-US"/>
        </w:rPr>
        <w:t>Feature Management</w:t>
      </w:r>
    </w:p>
    <w:p w:rsidR="007102A6" w:rsidRPr="009B58FB" w:rsidRDefault="007102A6" w:rsidP="002F07CF">
      <w:pPr>
        <w:pStyle w:val="ListParagraph"/>
        <w:numPr>
          <w:ilvl w:val="0"/>
          <w:numId w:val="9"/>
        </w:numPr>
        <w:jc w:val="both"/>
        <w:rPr>
          <w:sz w:val="28"/>
        </w:rPr>
      </w:pPr>
      <w:r w:rsidRPr="009B58FB">
        <w:rPr>
          <w:sz w:val="28"/>
          <w:lang w:val="en-US"/>
        </w:rPr>
        <w:t>Live Available Subsidies &amp; Premium</w:t>
      </w:r>
    </w:p>
    <w:p w:rsidR="007102A6" w:rsidRPr="009B58FB" w:rsidRDefault="007102A6" w:rsidP="002F07CF">
      <w:pPr>
        <w:pStyle w:val="ListParagraph"/>
        <w:numPr>
          <w:ilvl w:val="0"/>
          <w:numId w:val="9"/>
        </w:numPr>
        <w:jc w:val="both"/>
        <w:rPr>
          <w:sz w:val="28"/>
        </w:rPr>
      </w:pPr>
      <w:r w:rsidRPr="009B58FB">
        <w:rPr>
          <w:sz w:val="28"/>
          <w:lang w:val="en-US"/>
        </w:rPr>
        <w:t>View All Drafts</w:t>
      </w:r>
    </w:p>
    <w:p w:rsidR="007102A6" w:rsidRPr="009B58FB" w:rsidRDefault="007102A6" w:rsidP="002F07CF">
      <w:pPr>
        <w:pStyle w:val="ListParagraph"/>
        <w:numPr>
          <w:ilvl w:val="0"/>
          <w:numId w:val="9"/>
        </w:numPr>
        <w:jc w:val="both"/>
        <w:rPr>
          <w:sz w:val="28"/>
        </w:rPr>
      </w:pPr>
      <w:r w:rsidRPr="009B58FB">
        <w:rPr>
          <w:sz w:val="28"/>
          <w:lang w:val="en-US"/>
        </w:rPr>
        <w:t>Generate Pending Policy Documents</w:t>
      </w:r>
    </w:p>
    <w:p w:rsidR="007102A6" w:rsidRPr="009B58FB" w:rsidRDefault="007102A6" w:rsidP="002F07CF">
      <w:pPr>
        <w:pStyle w:val="ListParagraph"/>
        <w:numPr>
          <w:ilvl w:val="0"/>
          <w:numId w:val="9"/>
        </w:numPr>
        <w:jc w:val="both"/>
        <w:rPr>
          <w:sz w:val="28"/>
        </w:rPr>
      </w:pPr>
      <w:r w:rsidRPr="009B58FB">
        <w:rPr>
          <w:sz w:val="28"/>
          <w:lang w:val="en-US"/>
        </w:rPr>
        <w:t>Online Payment Integration</w:t>
      </w:r>
    </w:p>
    <w:p w:rsidR="007102A6" w:rsidRPr="009B58FB" w:rsidRDefault="007102A6" w:rsidP="002F07CF">
      <w:pPr>
        <w:pStyle w:val="ListParagraph"/>
        <w:numPr>
          <w:ilvl w:val="0"/>
          <w:numId w:val="9"/>
        </w:numPr>
        <w:jc w:val="both"/>
        <w:rPr>
          <w:sz w:val="28"/>
        </w:rPr>
      </w:pPr>
      <w:r w:rsidRPr="009B58FB">
        <w:rPr>
          <w:sz w:val="28"/>
          <w:lang w:val="en-US"/>
        </w:rPr>
        <w:t>GPS Location And Marking.</w:t>
      </w:r>
    </w:p>
    <w:p w:rsidR="007102A6" w:rsidRPr="009B58FB" w:rsidRDefault="007102A6" w:rsidP="002F07CF">
      <w:pPr>
        <w:pStyle w:val="ListParagraph"/>
        <w:numPr>
          <w:ilvl w:val="0"/>
          <w:numId w:val="9"/>
        </w:numPr>
        <w:jc w:val="both"/>
        <w:rPr>
          <w:sz w:val="28"/>
        </w:rPr>
      </w:pPr>
      <w:r w:rsidRPr="009B58FB">
        <w:rPr>
          <w:sz w:val="28"/>
          <w:lang w:val="en-US"/>
        </w:rPr>
        <w:t>Restrict Upper Cash Limit</w:t>
      </w:r>
    </w:p>
    <w:p w:rsidR="007102A6" w:rsidRPr="002433ED" w:rsidRDefault="007102A6" w:rsidP="002F07CF">
      <w:pPr>
        <w:pStyle w:val="ListParagraph"/>
        <w:numPr>
          <w:ilvl w:val="0"/>
          <w:numId w:val="9"/>
        </w:numPr>
        <w:jc w:val="both"/>
        <w:rPr>
          <w:sz w:val="28"/>
        </w:rPr>
      </w:pPr>
      <w:r w:rsidRPr="009B58FB">
        <w:rPr>
          <w:sz w:val="28"/>
          <w:lang w:val="en-US"/>
        </w:rPr>
        <w:t>E-Mail Notification &amp; SMS Integration.</w:t>
      </w:r>
    </w:p>
    <w:p w:rsidR="002433ED" w:rsidRPr="002433ED" w:rsidRDefault="002433ED" w:rsidP="002F07CF">
      <w:pPr>
        <w:pStyle w:val="ListParagraph"/>
        <w:numPr>
          <w:ilvl w:val="0"/>
          <w:numId w:val="9"/>
        </w:numPr>
        <w:jc w:val="both"/>
        <w:rPr>
          <w:sz w:val="28"/>
        </w:rPr>
      </w:pPr>
      <w:r>
        <w:rPr>
          <w:sz w:val="28"/>
          <w:lang w:val="en-US"/>
        </w:rPr>
        <w:t>SMS Sending</w:t>
      </w:r>
    </w:p>
    <w:p w:rsidR="002433ED" w:rsidRPr="002433ED" w:rsidRDefault="002433ED" w:rsidP="002F07CF">
      <w:pPr>
        <w:pStyle w:val="ListParagraph"/>
        <w:numPr>
          <w:ilvl w:val="0"/>
          <w:numId w:val="9"/>
        </w:numPr>
        <w:jc w:val="both"/>
        <w:rPr>
          <w:sz w:val="28"/>
        </w:rPr>
      </w:pPr>
      <w:r>
        <w:rPr>
          <w:sz w:val="28"/>
          <w:lang w:val="en-US"/>
        </w:rPr>
        <w:t>User Excel List Upload</w:t>
      </w:r>
    </w:p>
    <w:p w:rsidR="002433ED" w:rsidRPr="00C15134" w:rsidRDefault="002433ED" w:rsidP="002F07CF">
      <w:pPr>
        <w:pStyle w:val="ListParagraph"/>
        <w:numPr>
          <w:ilvl w:val="0"/>
          <w:numId w:val="9"/>
        </w:numPr>
        <w:jc w:val="both"/>
        <w:rPr>
          <w:sz w:val="28"/>
        </w:rPr>
      </w:pPr>
      <w:r>
        <w:rPr>
          <w:sz w:val="28"/>
          <w:lang w:val="en-US"/>
        </w:rPr>
        <w:t>Policy MIS Tool</w:t>
      </w:r>
    </w:p>
    <w:p w:rsidR="00C15134" w:rsidRPr="009B58FB" w:rsidRDefault="00C15134" w:rsidP="002F07CF">
      <w:pPr>
        <w:pStyle w:val="ListParagraph"/>
        <w:jc w:val="both"/>
        <w:rPr>
          <w:sz w:val="28"/>
        </w:rPr>
      </w:pPr>
    </w:p>
    <w:p w:rsidR="00CF4FB0" w:rsidRPr="00E962F9" w:rsidRDefault="00CF4FB0" w:rsidP="002F07CF">
      <w:pPr>
        <w:pStyle w:val="ListParagraph"/>
        <w:numPr>
          <w:ilvl w:val="0"/>
          <w:numId w:val="8"/>
        </w:numPr>
        <w:spacing w:before="120" w:after="120"/>
        <w:ind w:right="-27"/>
        <w:jc w:val="both"/>
        <w:rPr>
          <w:rFonts w:cstheme="minorHAnsi"/>
          <w:b/>
          <w:sz w:val="28"/>
        </w:rPr>
      </w:pPr>
      <w:r w:rsidRPr="00E962F9">
        <w:rPr>
          <w:rFonts w:cstheme="minorHAnsi"/>
          <w:b/>
          <w:sz w:val="28"/>
        </w:rPr>
        <w:t>User Types</w:t>
      </w:r>
    </w:p>
    <w:p w:rsidR="00CF4FB0" w:rsidRPr="00E962F9" w:rsidRDefault="00CF4FB0" w:rsidP="002F07CF">
      <w:pPr>
        <w:pStyle w:val="ListParagraph"/>
        <w:numPr>
          <w:ilvl w:val="0"/>
          <w:numId w:val="12"/>
        </w:numPr>
        <w:spacing w:before="120" w:after="120"/>
        <w:ind w:right="-27"/>
        <w:jc w:val="both"/>
        <w:rPr>
          <w:rFonts w:cstheme="minorHAnsi"/>
          <w:sz w:val="28"/>
        </w:rPr>
      </w:pPr>
      <w:r w:rsidRPr="00E962F9">
        <w:rPr>
          <w:rFonts w:cstheme="minorHAnsi"/>
          <w:sz w:val="28"/>
        </w:rPr>
        <w:t>Employee</w:t>
      </w:r>
    </w:p>
    <w:p w:rsidR="00CF4FB0" w:rsidRPr="00E962F9" w:rsidRDefault="00CF4FB0" w:rsidP="002F07CF">
      <w:pPr>
        <w:pStyle w:val="ListParagraph"/>
        <w:numPr>
          <w:ilvl w:val="0"/>
          <w:numId w:val="12"/>
        </w:numPr>
        <w:spacing w:before="120" w:after="120"/>
        <w:ind w:right="-27"/>
        <w:jc w:val="both"/>
        <w:rPr>
          <w:rFonts w:cstheme="minorHAnsi"/>
          <w:sz w:val="28"/>
        </w:rPr>
      </w:pPr>
      <w:r w:rsidRPr="00E962F9">
        <w:rPr>
          <w:rFonts w:cstheme="minorHAnsi"/>
          <w:sz w:val="28"/>
        </w:rPr>
        <w:t>Non-PIBL</w:t>
      </w:r>
    </w:p>
    <w:p w:rsidR="00CF4FB0" w:rsidRPr="00E962F9" w:rsidRDefault="00CF4FB0" w:rsidP="002F07CF">
      <w:pPr>
        <w:pStyle w:val="ListParagraph"/>
        <w:numPr>
          <w:ilvl w:val="0"/>
          <w:numId w:val="12"/>
        </w:numPr>
        <w:spacing w:before="120" w:after="120"/>
        <w:ind w:right="-27"/>
        <w:jc w:val="both"/>
        <w:rPr>
          <w:rFonts w:cstheme="minorHAnsi"/>
          <w:sz w:val="28"/>
        </w:rPr>
      </w:pPr>
      <w:r w:rsidRPr="00E962F9">
        <w:rPr>
          <w:rFonts w:cstheme="minorHAnsi"/>
          <w:sz w:val="28"/>
        </w:rPr>
        <w:t>Partners</w:t>
      </w:r>
    </w:p>
    <w:p w:rsidR="00C03246" w:rsidRPr="002F07CF" w:rsidRDefault="00CF4FB0" w:rsidP="002F07CF">
      <w:pPr>
        <w:pStyle w:val="ListParagraph"/>
        <w:numPr>
          <w:ilvl w:val="0"/>
          <w:numId w:val="12"/>
        </w:numPr>
        <w:spacing w:before="120" w:after="120"/>
        <w:ind w:right="-27"/>
        <w:jc w:val="both"/>
        <w:rPr>
          <w:rFonts w:cstheme="minorHAnsi"/>
          <w:sz w:val="28"/>
        </w:rPr>
      </w:pPr>
      <w:r w:rsidRPr="00E962F9">
        <w:rPr>
          <w:rFonts w:cstheme="minorHAnsi"/>
          <w:sz w:val="28"/>
        </w:rPr>
        <w:t>Customers/Members (Farmers)</w:t>
      </w:r>
    </w:p>
    <w:p w:rsidR="00C03246" w:rsidRDefault="00C03246" w:rsidP="002F07CF">
      <w:pPr>
        <w:jc w:val="both"/>
      </w:pPr>
    </w:p>
    <w:p w:rsidR="00B044F8" w:rsidRPr="009954CA" w:rsidRDefault="00B044F8" w:rsidP="002F07CF">
      <w:pPr>
        <w:jc w:val="both"/>
      </w:pPr>
    </w:p>
    <w:p w:rsidR="00BB6448" w:rsidRPr="009954CA" w:rsidRDefault="002B5FC6" w:rsidP="002F07CF">
      <w:pPr>
        <w:pStyle w:val="Heading1"/>
        <w:spacing w:line="240" w:lineRule="auto"/>
        <w:rPr>
          <w:color w:val="000000"/>
        </w:rPr>
      </w:pPr>
      <w:bookmarkStart w:id="2" w:name="_1v1yuxt" w:colFirst="0" w:colLast="0"/>
      <w:bookmarkEnd w:id="2"/>
      <w:r>
        <w:rPr>
          <w:color w:val="000000"/>
        </w:rPr>
        <w:t>Snapshot of System</w:t>
      </w:r>
    </w:p>
    <w:p w:rsidR="00BB6448" w:rsidRDefault="009954CA" w:rsidP="002F07C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ogin Page</w:t>
      </w:r>
    </w:p>
    <w:p w:rsidR="009954CA" w:rsidRDefault="009954CA" w:rsidP="002F07C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54CA" w:rsidRPr="00EA7DD0" w:rsidRDefault="009954CA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001A58ED" wp14:editId="0DD23712">
            <wp:extent cx="6502026" cy="365760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8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631" cy="365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48" w:rsidRDefault="00BB6448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5975" w:rsidRDefault="00785975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54CA" w:rsidRDefault="009954CA" w:rsidP="002F07C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shBoard</w:t>
      </w:r>
    </w:p>
    <w:p w:rsidR="00785975" w:rsidRDefault="00785975" w:rsidP="002F07C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54CA" w:rsidRPr="00785975" w:rsidRDefault="009954CA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4CA">
        <w:rPr>
          <w:noProof/>
          <w:lang w:eastAsia="en-US"/>
        </w:rPr>
        <w:drawing>
          <wp:inline distT="0" distB="0" distL="0" distR="0" wp14:anchorId="17F014CA" wp14:editId="705A48FF">
            <wp:extent cx="6497515" cy="3657629"/>
            <wp:effectExtent l="0" t="0" r="0" b="0"/>
            <wp:docPr id="171" name="Content Placeholder 1" descr="Screenshot (73)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1" descr="Screenshot (73)"/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6729" cy="366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D8A" w:rsidRDefault="00F14D8A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BB6448" w:rsidRDefault="00BB6448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7284" w:rsidRDefault="00827284" w:rsidP="002F07C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licy draft list</w:t>
      </w:r>
    </w:p>
    <w:p w:rsidR="00BB6448" w:rsidRPr="00827284" w:rsidRDefault="00827284" w:rsidP="002F07C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B6448" w:rsidRDefault="00827284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28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US"/>
        </w:rPr>
        <w:drawing>
          <wp:inline distT="0" distB="0" distL="0" distR="0" wp14:anchorId="273AEDD6" wp14:editId="1AC2E770">
            <wp:extent cx="6511846" cy="3666392"/>
            <wp:effectExtent l="0" t="0" r="3810" b="0"/>
            <wp:docPr id="173" name="Content Placeholder 1" descr="Screenshot (75)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1" descr="Screenshot (75)"/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22318" cy="367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48" w:rsidRDefault="00BB6448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5975" w:rsidRDefault="00785975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7284" w:rsidRPr="00827284" w:rsidRDefault="00827284" w:rsidP="002F07C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licy issued  document pending list</w:t>
      </w:r>
    </w:p>
    <w:p w:rsidR="00BB6448" w:rsidRDefault="00BB6448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7284" w:rsidRDefault="00827284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28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US"/>
        </w:rPr>
        <w:drawing>
          <wp:inline distT="0" distB="0" distL="0" distR="0" wp14:anchorId="42356C1C" wp14:editId="16813F66">
            <wp:extent cx="6538630" cy="3675185"/>
            <wp:effectExtent l="0" t="0" r="0" b="1905"/>
            <wp:docPr id="174" name="Content Placeholder 3" descr="Screenshot (76)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Screenshot (76)"/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38630" cy="367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48" w:rsidRDefault="00BB6448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6448" w:rsidRDefault="00BB6448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7284" w:rsidRPr="00981D58" w:rsidRDefault="00981D58" w:rsidP="002F07CF">
      <w:pPr>
        <w:pStyle w:val="ListParagraph"/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1D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LICY CREATION STEPS</w:t>
      </w:r>
    </w:p>
    <w:p w:rsidR="00BB6448" w:rsidRPr="00827284" w:rsidRDefault="00827284" w:rsidP="002F07C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KYC Form </w:t>
      </w:r>
    </w:p>
    <w:p w:rsidR="00BB6448" w:rsidRDefault="00BB6448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6448" w:rsidRDefault="00827284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28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US"/>
        </w:rPr>
        <w:drawing>
          <wp:inline distT="0" distB="0" distL="0" distR="0" wp14:anchorId="7769DBA2" wp14:editId="331BBCCE">
            <wp:extent cx="6485538" cy="3648808"/>
            <wp:effectExtent l="0" t="0" r="0" b="8890"/>
            <wp:docPr id="175" name="Content Placeholder 1" descr="Screenshot (77)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1" descr="Screenshot (77)"/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1037" cy="365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367" w:rsidRDefault="00253367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3367" w:rsidRDefault="00253367" w:rsidP="002F07C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YC Form with data.</w:t>
      </w:r>
    </w:p>
    <w:p w:rsidR="00253367" w:rsidRDefault="00253367" w:rsidP="002F07C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3367" w:rsidRPr="00253367" w:rsidRDefault="00253367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36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US"/>
        </w:rPr>
        <w:drawing>
          <wp:inline distT="0" distB="0" distL="0" distR="0" wp14:anchorId="4A26F47D" wp14:editId="537E4E74">
            <wp:extent cx="6488723" cy="3641588"/>
            <wp:effectExtent l="0" t="0" r="7620" b="0"/>
            <wp:docPr id="178" name="Content Placeholder 1" descr="Screenshot (78)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1" descr="Screenshot (78)"/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5285" cy="364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284" w:rsidRDefault="00827284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7C5A" w:rsidRDefault="00887C5A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3367" w:rsidRDefault="00253367" w:rsidP="002F07C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KYC Form without data.</w:t>
      </w:r>
    </w:p>
    <w:p w:rsidR="00253367" w:rsidRDefault="00253367" w:rsidP="002F07C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3367" w:rsidRPr="00253367" w:rsidRDefault="00253367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2F949953" wp14:editId="72CACF2E">
            <wp:extent cx="6627444" cy="3727938"/>
            <wp:effectExtent l="0" t="0" r="2540" b="635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5790" cy="373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367" w:rsidRDefault="00253367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7C5A" w:rsidRPr="00253367" w:rsidRDefault="00887C5A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7284" w:rsidRDefault="00827284" w:rsidP="002F07C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ttle Policy</w:t>
      </w:r>
    </w:p>
    <w:p w:rsidR="00827284" w:rsidRDefault="00827284" w:rsidP="002F07C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7284" w:rsidRPr="00827284" w:rsidRDefault="00827284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28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US"/>
        </w:rPr>
        <w:drawing>
          <wp:inline distT="0" distB="0" distL="0" distR="0" wp14:anchorId="697B033B" wp14:editId="2F37E173">
            <wp:extent cx="6506307" cy="3678566"/>
            <wp:effectExtent l="0" t="0" r="8890" b="0"/>
            <wp:docPr id="176" name="Content Placeholder 1" descr="Screenshot (79)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1" descr="Screenshot (79)"/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09713" cy="368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48" w:rsidRDefault="00BB6448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3367" w:rsidRDefault="00253367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3367" w:rsidRDefault="00253367" w:rsidP="002F07C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ttle Policy with data</w:t>
      </w:r>
    </w:p>
    <w:p w:rsidR="00253367" w:rsidRDefault="00253367" w:rsidP="002F07C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3367" w:rsidRPr="009E4771" w:rsidRDefault="00253367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367">
        <w:rPr>
          <w:noProof/>
          <w:lang w:eastAsia="en-US"/>
        </w:rPr>
        <w:drawing>
          <wp:inline distT="0" distB="0" distL="0" distR="0" wp14:anchorId="0DD0CBA7" wp14:editId="1E21751A">
            <wp:extent cx="6616842" cy="3719146"/>
            <wp:effectExtent l="0" t="0" r="0" b="0"/>
            <wp:docPr id="180" name="Content Placeholder 1" descr="Screenshot (80)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1" descr="Screenshot (80)"/>
                    <pic:cNvPicPr>
                      <a:picLocks noGrp="1"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16842" cy="371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C5A" w:rsidRPr="00D45A5A" w:rsidRDefault="00887C5A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6448" w:rsidRDefault="007623C9" w:rsidP="002F07C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vestock Insurance</w:t>
      </w:r>
    </w:p>
    <w:p w:rsidR="00B15A50" w:rsidRDefault="00B15A50" w:rsidP="002F07C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3367" w:rsidRPr="009E4771" w:rsidRDefault="00253367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367">
        <w:rPr>
          <w:noProof/>
          <w:lang w:eastAsia="en-US"/>
        </w:rPr>
        <w:drawing>
          <wp:inline distT="0" distB="0" distL="0" distR="0" wp14:anchorId="0496191A" wp14:editId="0D4DA5D5">
            <wp:extent cx="6594933" cy="3710354"/>
            <wp:effectExtent l="0" t="0" r="0" b="4445"/>
            <wp:docPr id="177" name="Content Placeholder 3" descr="Screenshot (83)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Screenshot (83)"/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00525" cy="371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367" w:rsidRDefault="00253367" w:rsidP="002F07C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5A50" w:rsidRDefault="00B15A50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5A50" w:rsidRDefault="009E4771" w:rsidP="002F07C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veStock Insurance with data</w:t>
      </w:r>
    </w:p>
    <w:p w:rsidR="009E4771" w:rsidRDefault="009E4771" w:rsidP="002F07C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4771" w:rsidRPr="009E4771" w:rsidRDefault="009E4771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771">
        <w:rPr>
          <w:noProof/>
          <w:lang w:eastAsia="en-US"/>
        </w:rPr>
        <w:lastRenderedPageBreak/>
        <w:drawing>
          <wp:inline distT="0" distB="0" distL="0" distR="0" wp14:anchorId="76DF965F" wp14:editId="7A98AAFA">
            <wp:extent cx="6646984" cy="3738928"/>
            <wp:effectExtent l="0" t="0" r="1905" b="0"/>
            <wp:docPr id="181" name="Content Placeholder 3" descr="Screenshot (88)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Screenshot (88)"/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51359" cy="374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A50" w:rsidRDefault="00B15A50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5A50" w:rsidRDefault="009E4771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7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US"/>
        </w:rPr>
        <w:drawing>
          <wp:inline distT="0" distB="0" distL="0" distR="0" wp14:anchorId="4DE42B63" wp14:editId="45614477">
            <wp:extent cx="6626189" cy="3727939"/>
            <wp:effectExtent l="0" t="0" r="3810" b="6350"/>
            <wp:docPr id="182" name="Content Placeholder 3" descr="Screenshot (89)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Screenshot (89)"/>
                    <pic:cNvPicPr>
                      <a:picLocks noGrp="1"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31808" cy="373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A50" w:rsidRDefault="00B15A50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4771" w:rsidRDefault="009E4771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7086" w:rsidRDefault="00257086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7086" w:rsidRDefault="00257086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7086" w:rsidRDefault="00257086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4771" w:rsidRDefault="009E4771" w:rsidP="002F07C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veStock without data</w:t>
      </w:r>
    </w:p>
    <w:p w:rsidR="009E4771" w:rsidRDefault="009E4771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4771" w:rsidRPr="009E4771" w:rsidRDefault="009E4771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7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2B7E7B48" wp14:editId="2E4C5159">
            <wp:extent cx="6564923" cy="3692769"/>
            <wp:effectExtent l="0" t="0" r="7620" b="3175"/>
            <wp:docPr id="183" name="Content Placeholder 3" descr="Screenshot (87)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Screenshot (87)"/>
                    <pic:cNvPicPr>
                      <a:picLocks noGrp="1"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69244" cy="369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C5A" w:rsidRDefault="00887C5A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7C5A" w:rsidRDefault="00887C5A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4771" w:rsidRDefault="009E4771" w:rsidP="002F07C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lculate Premiu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9E4771" w:rsidRPr="009E4771" w:rsidRDefault="009E4771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7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US"/>
        </w:rPr>
        <w:drawing>
          <wp:inline distT="0" distB="0" distL="0" distR="0" wp14:anchorId="624E7B8A" wp14:editId="77E64E7F">
            <wp:extent cx="6549292" cy="3683977"/>
            <wp:effectExtent l="0" t="0" r="4445" b="0"/>
            <wp:docPr id="184" name="Content Placeholder 3" descr="Screenshot (91)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Screenshot (91)"/>
                    <pic:cNvPicPr>
                      <a:picLocks noGrp="1"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53601" cy="368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771" w:rsidRDefault="009E4771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4771" w:rsidRDefault="009E4771" w:rsidP="002F07C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wnload Policy PDF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9E4771" w:rsidRPr="009E4771" w:rsidRDefault="009E4771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771">
        <w:rPr>
          <w:noProof/>
          <w:lang w:eastAsia="en-US"/>
        </w:rPr>
        <w:lastRenderedPageBreak/>
        <w:drawing>
          <wp:inline distT="0" distB="0" distL="0" distR="0" wp14:anchorId="4860164E" wp14:editId="294499C9">
            <wp:extent cx="6591177" cy="3710354"/>
            <wp:effectExtent l="0" t="0" r="635" b="4445"/>
            <wp:docPr id="185" name="Content Placeholder 3" descr="Screenshot (92)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Screenshot (92)"/>
                    <pic:cNvPicPr>
                      <a:picLocks noGrp="1"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00524" cy="371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C5A" w:rsidRDefault="00887C5A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4771" w:rsidRDefault="009E4771" w:rsidP="002F07C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yment</w:t>
      </w:r>
    </w:p>
    <w:p w:rsidR="009E4771" w:rsidRDefault="009E4771" w:rsidP="002F07C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4771" w:rsidRPr="009E4771" w:rsidRDefault="009E4771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7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US"/>
        </w:rPr>
        <w:drawing>
          <wp:inline distT="0" distB="0" distL="0" distR="0" wp14:anchorId="1AD9FF87" wp14:editId="382C9CFC">
            <wp:extent cx="6641816" cy="3736731"/>
            <wp:effectExtent l="0" t="0" r="6985" b="0"/>
            <wp:docPr id="186" name="Content Placeholder 3" descr="Screenshot (93)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Screenshot (93)"/>
                    <pic:cNvPicPr>
                      <a:picLocks noGrp="1"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7448" cy="373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771" w:rsidRDefault="009E4771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4771" w:rsidRDefault="009E4771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4771" w:rsidRDefault="009E4771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4771" w:rsidRDefault="009E4771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4771" w:rsidRDefault="009E4771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4771" w:rsidRDefault="009E4771" w:rsidP="002F07C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Payment with data</w:t>
      </w:r>
    </w:p>
    <w:p w:rsidR="009E4771" w:rsidRDefault="009E4771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4771" w:rsidRDefault="009E4771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7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US"/>
        </w:rPr>
        <w:drawing>
          <wp:inline distT="0" distB="0" distL="0" distR="0" wp14:anchorId="378EFAA8" wp14:editId="0332CADD">
            <wp:extent cx="6589925" cy="3710353"/>
            <wp:effectExtent l="0" t="0" r="1905" b="4445"/>
            <wp:docPr id="187" name="Content Placeholder 3" descr="Screenshot (94)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Screenshot (94)"/>
                    <pic:cNvPicPr>
                      <a:picLocks noGrp="1"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00523" cy="37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771" w:rsidRDefault="009E4771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4771" w:rsidRDefault="009E4771" w:rsidP="002F07C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IA Policy PDF</w:t>
      </w:r>
    </w:p>
    <w:p w:rsidR="009E4771" w:rsidRDefault="009E4771" w:rsidP="002F07C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4771" w:rsidRPr="009E4771" w:rsidRDefault="009E4771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771">
        <w:rPr>
          <w:noProof/>
          <w:lang w:eastAsia="en-US"/>
        </w:rPr>
        <w:drawing>
          <wp:inline distT="0" distB="0" distL="0" distR="0" wp14:anchorId="2AD7677C" wp14:editId="24A9C522">
            <wp:extent cx="6590569" cy="3701562"/>
            <wp:effectExtent l="0" t="0" r="1270" b="0"/>
            <wp:docPr id="189" name="Content Placeholder 3" descr="Screenshot (97)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Screenshot (97)"/>
                    <pic:cNvPicPr>
                      <a:picLocks noGrp="1"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90569" cy="370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771" w:rsidRDefault="009E4771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2226" w:rsidRDefault="00322226" w:rsidP="002F07C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idebar menu</w:t>
      </w:r>
    </w:p>
    <w:p w:rsidR="00322226" w:rsidRDefault="00322226" w:rsidP="002F07C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2226" w:rsidRPr="00322226" w:rsidRDefault="00322226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222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62220506" wp14:editId="4E27924B">
            <wp:extent cx="6579306" cy="3701562"/>
            <wp:effectExtent l="0" t="0" r="0" b="0"/>
            <wp:docPr id="190" name="Content Placeholder 3" descr="Screenshot (96)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Screenshot (96)"/>
                    <pic:cNvPicPr>
                      <a:picLocks noGrp="1"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84885" cy="370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771" w:rsidRDefault="009E4771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3F5C" w:rsidRDefault="00963F5C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2226" w:rsidRDefault="003033F0" w:rsidP="002F07C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ser Profile </w:t>
      </w:r>
    </w:p>
    <w:p w:rsidR="003033F0" w:rsidRDefault="003033F0" w:rsidP="002F07C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33F0" w:rsidRPr="003033F0" w:rsidRDefault="003033F0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3F0">
        <w:rPr>
          <w:noProof/>
          <w:lang w:eastAsia="en-US"/>
        </w:rPr>
        <w:drawing>
          <wp:inline distT="0" distB="0" distL="0" distR="0" wp14:anchorId="6F0D3644" wp14:editId="68E7BB6C">
            <wp:extent cx="6594931" cy="3710353"/>
            <wp:effectExtent l="0" t="0" r="0" b="4445"/>
            <wp:docPr id="191" name="Content Placeholder 3" descr="Screenshot (98)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Screenshot (98)"/>
                    <pic:cNvPicPr>
                      <a:picLocks noGrp="1"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00523" cy="371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771" w:rsidRDefault="009E4771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1441" w:rsidRDefault="00981441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1441" w:rsidRDefault="00981441" w:rsidP="002F07C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ser profile edit mode</w:t>
      </w:r>
    </w:p>
    <w:p w:rsidR="00981441" w:rsidRDefault="00981441" w:rsidP="002F07C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1441" w:rsidRPr="00981441" w:rsidRDefault="00981441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en-US"/>
        </w:rPr>
        <w:lastRenderedPageBreak/>
        <w:drawing>
          <wp:inline distT="0" distB="0" distL="0" distR="0" wp14:anchorId="2EB709AB" wp14:editId="218C8642">
            <wp:extent cx="6596184" cy="3710354"/>
            <wp:effectExtent l="0" t="0" r="0" b="444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00523" cy="37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771" w:rsidRDefault="009E4771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4771" w:rsidRDefault="009E4771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4771" w:rsidRDefault="00981441" w:rsidP="002F07C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ser profile edit mode validation</w:t>
      </w:r>
    </w:p>
    <w:p w:rsidR="00981441" w:rsidRDefault="00981441" w:rsidP="002F07C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1441" w:rsidRPr="00981441" w:rsidRDefault="00981441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5DB974CB" wp14:editId="1B68A842">
            <wp:extent cx="6594230" cy="3709255"/>
            <wp:effectExtent l="0" t="0" r="0" b="571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98568" cy="371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771" w:rsidRDefault="009E4771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4771" w:rsidRDefault="009E4771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4E63" w:rsidRDefault="00624E63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4E63" w:rsidRDefault="00624E63" w:rsidP="002F07C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set password</w:t>
      </w:r>
    </w:p>
    <w:p w:rsidR="00624E63" w:rsidRDefault="00624E63" w:rsidP="002F07C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4E63" w:rsidRPr="00624E63" w:rsidRDefault="00624E63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US"/>
        </w:rPr>
        <w:drawing>
          <wp:inline distT="0" distB="0" distL="0" distR="0">
            <wp:extent cx="6533285" cy="3675184"/>
            <wp:effectExtent l="0" t="0" r="1270" b="190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0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898" cy="367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E63" w:rsidRDefault="00624E63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4E63" w:rsidRDefault="00624E63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4E63" w:rsidRDefault="00624E63" w:rsidP="002F07C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set password validation</w:t>
      </w:r>
    </w:p>
    <w:p w:rsidR="00624E63" w:rsidRDefault="00624E63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4E63" w:rsidRPr="00624E63" w:rsidRDefault="00624E63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US"/>
        </w:rPr>
        <w:drawing>
          <wp:inline distT="0" distB="0" distL="0" distR="0">
            <wp:extent cx="6580174" cy="3701561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4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98" cy="37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E63" w:rsidRDefault="00624E63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4E63" w:rsidRDefault="00624E63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7CF" w:rsidRDefault="002F07CF" w:rsidP="002F07C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2F07CF" w:rsidRDefault="002F07CF" w:rsidP="002F07C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BC22C5" w:rsidRPr="00860826" w:rsidRDefault="00963F5C" w:rsidP="002F07C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86082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ADMIN PANEL</w:t>
      </w:r>
    </w:p>
    <w:p w:rsidR="00BC22C5" w:rsidRPr="00BC22C5" w:rsidRDefault="00BC22C5" w:rsidP="002F07C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4E63" w:rsidRDefault="00BC22C5" w:rsidP="002F07C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ser Registration </w:t>
      </w:r>
    </w:p>
    <w:p w:rsidR="00BC22C5" w:rsidRDefault="00BC22C5" w:rsidP="002F07C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22C5" w:rsidRPr="00BC22C5" w:rsidRDefault="00BC22C5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4A0D3BB8" wp14:editId="78B8DEFA">
            <wp:extent cx="6595805" cy="3710354"/>
            <wp:effectExtent l="0" t="0" r="0" b="444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5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433" cy="37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E63" w:rsidRDefault="00624E63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4E63" w:rsidRDefault="00624E63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4E63" w:rsidRDefault="00BC22C5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US"/>
        </w:rPr>
        <w:drawing>
          <wp:inline distT="0" distB="0" distL="0" distR="0">
            <wp:extent cx="6580176" cy="3701562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6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800" cy="370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E63" w:rsidRDefault="00624E63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4E63" w:rsidRDefault="00624E63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4E63" w:rsidRDefault="00624E63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4E63" w:rsidRDefault="00624E63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4E63" w:rsidRDefault="001274D3" w:rsidP="002F07C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ser Registration with data</w:t>
      </w:r>
    </w:p>
    <w:p w:rsidR="001274D3" w:rsidRDefault="001274D3" w:rsidP="002F07C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67BD" w:rsidRDefault="001274D3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359C709F" wp14:editId="4D9955BC">
            <wp:extent cx="6564922" cy="3692769"/>
            <wp:effectExtent l="0" t="0" r="7620" b="317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69241" cy="369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EB1" w:rsidRDefault="001E0EB1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67BD" w:rsidRDefault="00EC67BD" w:rsidP="002F07C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ser excel list upload</w:t>
      </w:r>
    </w:p>
    <w:p w:rsidR="00EC67BD" w:rsidRDefault="00EC67BD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67BD" w:rsidRPr="00EC67BD" w:rsidRDefault="00EC67BD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25275F7E" wp14:editId="5E48848F">
            <wp:extent cx="6549292" cy="3683977"/>
            <wp:effectExtent l="0" t="0" r="4445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53601" cy="368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EF" w:rsidRDefault="001A2AEF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2AEF" w:rsidRDefault="001A2AEF" w:rsidP="002F07C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te master</w:t>
      </w:r>
    </w:p>
    <w:p w:rsidR="001A2AEF" w:rsidRDefault="001A2AEF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2AEF" w:rsidRPr="001A2AEF" w:rsidRDefault="001A2AEF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76D56580" wp14:editId="0D4031B5">
            <wp:extent cx="6580553" cy="3701561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84884" cy="370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EF" w:rsidRDefault="001A2AEF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EB1" w:rsidRDefault="001E0EB1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2AEF" w:rsidRDefault="001A2AEF" w:rsidP="002F07C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te master edit mode</w:t>
      </w:r>
    </w:p>
    <w:p w:rsidR="001A2AEF" w:rsidRDefault="001A2AEF" w:rsidP="002F07C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2AEF" w:rsidRDefault="001A2AEF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28AFA79E" wp14:editId="0A03E638">
            <wp:extent cx="6533660" cy="3675184"/>
            <wp:effectExtent l="0" t="0" r="635" b="190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37958" cy="367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EF" w:rsidRDefault="001A2AEF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983" w:rsidRDefault="001E0983" w:rsidP="002F07C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te master validation</w:t>
      </w:r>
    </w:p>
    <w:p w:rsidR="001E0983" w:rsidRDefault="001E0983" w:rsidP="002F07C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983" w:rsidRDefault="001E0983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en-US"/>
        </w:rPr>
        <w:lastRenderedPageBreak/>
        <w:drawing>
          <wp:inline distT="0" distB="0" distL="0" distR="0" wp14:anchorId="0DB2A3C6" wp14:editId="3857099C">
            <wp:extent cx="6611816" cy="3719147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16166" cy="372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983" w:rsidRDefault="001E0983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983" w:rsidRPr="001E0983" w:rsidRDefault="001E0983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2AEF" w:rsidRDefault="001A2AEF" w:rsidP="002F07C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MTP configuration</w:t>
      </w:r>
    </w:p>
    <w:p w:rsidR="001A2AEF" w:rsidRDefault="001A2AEF" w:rsidP="002F07C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2AEF" w:rsidRPr="001A2AEF" w:rsidRDefault="001A2AEF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088A92F3" wp14:editId="07E54D3D">
            <wp:extent cx="6580552" cy="3701561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84881" cy="370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EF" w:rsidRDefault="001A2AEF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2AEF" w:rsidRDefault="001A2AEF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983" w:rsidRDefault="001E0983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2AEF" w:rsidRDefault="001A2AEF" w:rsidP="002F07C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MTP configuration validation</w:t>
      </w:r>
    </w:p>
    <w:p w:rsidR="001A2AEF" w:rsidRDefault="001A2AEF" w:rsidP="002F07C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2AEF" w:rsidRPr="001A2AEF" w:rsidRDefault="001A2AEF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2631BF67" wp14:editId="503477B1">
            <wp:extent cx="6580552" cy="3701561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84881" cy="370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EF" w:rsidRDefault="001A2AEF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2AEF" w:rsidRDefault="001E0983" w:rsidP="002F07C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ttle category master</w:t>
      </w:r>
    </w:p>
    <w:p w:rsidR="001E0983" w:rsidRDefault="001E0983" w:rsidP="002F07C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983" w:rsidRPr="001E0983" w:rsidRDefault="001E0983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7C4345EE" wp14:editId="4A06AF50">
            <wp:extent cx="6549292" cy="3683977"/>
            <wp:effectExtent l="0" t="0" r="4445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53601" cy="368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EF" w:rsidRDefault="001A2AEF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2AEF" w:rsidRDefault="001A2AEF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1B59" w:rsidRDefault="00251B59" w:rsidP="002F07C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ttle category master edit mod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251B59" w:rsidRPr="00251B59" w:rsidRDefault="00251B59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en-US"/>
        </w:rPr>
        <w:lastRenderedPageBreak/>
        <w:drawing>
          <wp:inline distT="0" distB="0" distL="0" distR="0" wp14:anchorId="1EEDC89E" wp14:editId="23EE5920">
            <wp:extent cx="6611816" cy="3719147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16166" cy="372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EF" w:rsidRDefault="001A2AEF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2AEF" w:rsidRDefault="001A2AEF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0CE1" w:rsidRDefault="00E10CE1" w:rsidP="002F07C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le based feature configuration</w:t>
      </w:r>
    </w:p>
    <w:p w:rsidR="00E10CE1" w:rsidRDefault="00E10CE1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2AEF" w:rsidRPr="00E10CE1" w:rsidRDefault="00E10CE1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0D3DCE32" wp14:editId="1B7230E6">
            <wp:extent cx="6549292" cy="3683977"/>
            <wp:effectExtent l="0" t="0" r="4445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53601" cy="368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0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A2AEF" w:rsidRDefault="001A2AEF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2AEF" w:rsidRDefault="001A2AEF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2AEF" w:rsidRDefault="001A2AEF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2AEF" w:rsidRDefault="00E10CE1" w:rsidP="002F07C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ctive policy reports</w:t>
      </w:r>
    </w:p>
    <w:p w:rsidR="00E10CE1" w:rsidRDefault="00E10CE1" w:rsidP="002F07C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0CE1" w:rsidRPr="00E10CE1" w:rsidRDefault="00E10CE1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en-US"/>
        </w:rPr>
        <w:lastRenderedPageBreak/>
        <w:drawing>
          <wp:inline distT="0" distB="0" distL="0" distR="0" wp14:anchorId="1ADB1E93" wp14:editId="693ACF7C">
            <wp:extent cx="6515100" cy="3664744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19388" cy="366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EF" w:rsidRDefault="001A2AEF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2AEF" w:rsidRDefault="00664624" w:rsidP="002F07C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ctive policy view mode</w:t>
      </w:r>
    </w:p>
    <w:p w:rsidR="00664624" w:rsidRDefault="00664624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4624" w:rsidRPr="00664624" w:rsidRDefault="00664624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526C75D2" wp14:editId="25F0C7BE">
            <wp:extent cx="6502400" cy="365760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06680" cy="366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EF" w:rsidRDefault="001A2AEF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2AEF" w:rsidRDefault="001A2AEF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2AEF" w:rsidRDefault="001A2AEF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2AEF" w:rsidRDefault="001A2AEF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2AEF" w:rsidRDefault="00664624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en-US"/>
        </w:rPr>
        <w:lastRenderedPageBreak/>
        <w:drawing>
          <wp:inline distT="0" distB="0" distL="0" distR="0" wp14:anchorId="06FAFDCD" wp14:editId="65E74D4E">
            <wp:extent cx="6567853" cy="3694418"/>
            <wp:effectExtent l="0" t="0" r="4445" b="190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72174" cy="369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EF" w:rsidRDefault="001A2AEF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2AEF" w:rsidRDefault="001A2AEF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2AEF" w:rsidRDefault="00664624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30ED5D97" wp14:editId="17146DFC">
            <wp:extent cx="6541476" cy="3842238"/>
            <wp:effectExtent l="0" t="0" r="0" b="635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53601" cy="384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EF" w:rsidRDefault="001A2AEF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2AEF" w:rsidRDefault="001A2AEF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4624" w:rsidRDefault="00664624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4624" w:rsidRDefault="00664624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4624" w:rsidRDefault="00664624" w:rsidP="002F07C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S report generate excel.</w:t>
      </w:r>
    </w:p>
    <w:p w:rsidR="00664624" w:rsidRDefault="00664624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4624" w:rsidRPr="00664624" w:rsidRDefault="00664624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en-US"/>
        </w:rPr>
        <w:lastRenderedPageBreak/>
        <w:drawing>
          <wp:inline distT="0" distB="0" distL="0" distR="0" wp14:anchorId="16C99B08" wp14:editId="26BAF3BA">
            <wp:extent cx="6515229" cy="3613638"/>
            <wp:effectExtent l="0" t="0" r="0" b="635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19517" cy="361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624" w:rsidRDefault="00664624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4624" w:rsidRDefault="00664624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4624" w:rsidRDefault="00664624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4624" w:rsidRDefault="00664624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US"/>
        </w:rPr>
        <w:drawing>
          <wp:inline distT="0" distB="0" distL="0" distR="0">
            <wp:extent cx="6595804" cy="3710353"/>
            <wp:effectExtent l="0" t="0" r="0" b="444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1)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432" cy="371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624" w:rsidRDefault="00664624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4BD6" w:rsidRDefault="00D94BD6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4BD6" w:rsidRDefault="00D94BD6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</w:pPr>
      <w:r w:rsidRPr="00D94BD6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REPORTS</w:t>
      </w:r>
    </w:p>
    <w:p w:rsidR="00D24130" w:rsidRPr="00D94BD6" w:rsidRDefault="00D24130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</w:pPr>
    </w:p>
    <w:p w:rsidR="00393816" w:rsidRDefault="00393816" w:rsidP="002F07C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S tool user wise sales.</w:t>
      </w:r>
    </w:p>
    <w:p w:rsidR="00393816" w:rsidRDefault="00393816" w:rsidP="002F07C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3816" w:rsidRPr="00393816" w:rsidRDefault="00393816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en-US"/>
        </w:rPr>
        <w:lastRenderedPageBreak/>
        <w:drawing>
          <wp:inline distT="0" distB="0" distL="0" distR="0" wp14:anchorId="3A2EFAD8" wp14:editId="5588C700">
            <wp:extent cx="6559061" cy="3689472"/>
            <wp:effectExtent l="0" t="0" r="0" b="635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63376" cy="369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624" w:rsidRDefault="00664624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4624" w:rsidRDefault="00393816" w:rsidP="002F07C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S tool district wise sales</w:t>
      </w:r>
    </w:p>
    <w:p w:rsidR="00393816" w:rsidRPr="00393816" w:rsidRDefault="00393816" w:rsidP="002F07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3816" w:rsidRPr="00393816" w:rsidRDefault="00393816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IN"/>
        </w:rPr>
        <w:t xml:space="preserve"> </w:t>
      </w:r>
      <w:r>
        <w:rPr>
          <w:noProof/>
          <w:lang w:eastAsia="en-US"/>
        </w:rPr>
        <w:drawing>
          <wp:inline distT="0" distB="0" distL="0" distR="0" wp14:anchorId="237E80F1" wp14:editId="4725579F">
            <wp:extent cx="6532685" cy="3674636"/>
            <wp:effectExtent l="0" t="0" r="1905" b="254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36983" cy="36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624" w:rsidRDefault="00664624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3816" w:rsidRDefault="00393816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3816" w:rsidRDefault="00393816" w:rsidP="002F07C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S tool PIBL revenue</w:t>
      </w:r>
    </w:p>
    <w:p w:rsidR="00393816" w:rsidRDefault="00393816" w:rsidP="002F07C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3816" w:rsidRPr="00393816" w:rsidRDefault="00393816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en-US"/>
        </w:rPr>
        <w:lastRenderedPageBreak/>
        <w:drawing>
          <wp:inline distT="0" distB="0" distL="0" distR="0" wp14:anchorId="2A854495" wp14:editId="46FFDB10">
            <wp:extent cx="6576646" cy="3699363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80975" cy="370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816" w:rsidRDefault="00393816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3816" w:rsidRDefault="00393816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3816" w:rsidRDefault="00393816" w:rsidP="002F07C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S tool supports</w:t>
      </w:r>
    </w:p>
    <w:p w:rsidR="001A342C" w:rsidRDefault="001A342C" w:rsidP="002F07C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3816" w:rsidRPr="00393816" w:rsidRDefault="00FD1FEC" w:rsidP="002F0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6D69A00B" wp14:editId="01EB6A5F">
            <wp:extent cx="6627447" cy="3727939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31807" cy="373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ABF" w:rsidRDefault="00CB3ABF" w:rsidP="002F07CF">
      <w:pPr>
        <w:spacing w:line="256" w:lineRule="auto"/>
        <w:jc w:val="both"/>
      </w:pPr>
    </w:p>
    <w:p w:rsidR="009D72FD" w:rsidRDefault="009D72FD" w:rsidP="002F07CF">
      <w:pPr>
        <w:spacing w:line="256" w:lineRule="auto"/>
        <w:jc w:val="both"/>
      </w:pPr>
      <w:r>
        <w:rPr>
          <w:noProof/>
          <w:lang w:eastAsia="en-US"/>
        </w:rPr>
        <w:lastRenderedPageBreak/>
        <w:drawing>
          <wp:inline distT="0" distB="0" distL="0" distR="0">
            <wp:extent cx="6703060" cy="377063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6)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06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2FD" w:rsidRDefault="009D72FD" w:rsidP="002F07CF">
      <w:pPr>
        <w:spacing w:line="256" w:lineRule="auto"/>
        <w:jc w:val="both"/>
      </w:pPr>
    </w:p>
    <w:p w:rsidR="009D72FD" w:rsidRDefault="009D72FD" w:rsidP="002F07CF">
      <w:pPr>
        <w:spacing w:line="256" w:lineRule="auto"/>
        <w:jc w:val="both"/>
      </w:pPr>
      <w:r>
        <w:rPr>
          <w:noProof/>
          <w:lang w:eastAsia="en-US"/>
        </w:rPr>
        <w:drawing>
          <wp:inline distT="0" distB="0" distL="0" distR="0">
            <wp:extent cx="6703060" cy="377063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7)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06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2FD" w:rsidRDefault="009D72FD" w:rsidP="002F07CF">
      <w:pPr>
        <w:spacing w:line="256" w:lineRule="auto"/>
        <w:jc w:val="both"/>
      </w:pPr>
    </w:p>
    <w:p w:rsidR="009D72FD" w:rsidRDefault="009D72FD" w:rsidP="002F07CF">
      <w:pPr>
        <w:spacing w:line="256" w:lineRule="auto"/>
        <w:jc w:val="both"/>
      </w:pPr>
    </w:p>
    <w:p w:rsidR="009D72FD" w:rsidRDefault="009D72FD" w:rsidP="002F07CF">
      <w:pPr>
        <w:spacing w:line="256" w:lineRule="auto"/>
        <w:jc w:val="both"/>
      </w:pPr>
    </w:p>
    <w:p w:rsidR="009D72FD" w:rsidRDefault="009D72FD" w:rsidP="002F07CF">
      <w:pPr>
        <w:spacing w:line="256" w:lineRule="auto"/>
        <w:jc w:val="both"/>
      </w:pPr>
    </w:p>
    <w:p w:rsidR="009D72FD" w:rsidRDefault="009D72FD" w:rsidP="002F07CF">
      <w:pPr>
        <w:spacing w:line="256" w:lineRule="auto"/>
        <w:jc w:val="both"/>
      </w:pPr>
      <w:r>
        <w:rPr>
          <w:noProof/>
          <w:lang w:eastAsia="en-US"/>
        </w:rPr>
        <w:lastRenderedPageBreak/>
        <w:drawing>
          <wp:inline distT="0" distB="0" distL="0" distR="0">
            <wp:extent cx="6703060" cy="377063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8)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06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2FD" w:rsidRDefault="009D72FD" w:rsidP="002F07CF">
      <w:pPr>
        <w:spacing w:line="256" w:lineRule="auto"/>
        <w:jc w:val="both"/>
      </w:pPr>
    </w:p>
    <w:p w:rsidR="009D72FD" w:rsidRDefault="009D72FD" w:rsidP="002F07CF">
      <w:pPr>
        <w:spacing w:line="256" w:lineRule="auto"/>
        <w:jc w:val="both"/>
      </w:pPr>
    </w:p>
    <w:p w:rsidR="009D72FD" w:rsidRDefault="009D72FD" w:rsidP="002F07CF">
      <w:pPr>
        <w:spacing w:line="256" w:lineRule="auto"/>
        <w:jc w:val="both"/>
      </w:pPr>
      <w:r>
        <w:rPr>
          <w:noProof/>
          <w:lang w:eastAsia="en-US"/>
        </w:rPr>
        <w:drawing>
          <wp:inline distT="0" distB="0" distL="0" distR="0">
            <wp:extent cx="6703060" cy="37706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9)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06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2FD" w:rsidRDefault="009D72FD" w:rsidP="002F07CF">
      <w:pPr>
        <w:spacing w:line="256" w:lineRule="auto"/>
        <w:jc w:val="both"/>
      </w:pPr>
    </w:p>
    <w:p w:rsidR="009D72FD" w:rsidRDefault="009D72FD" w:rsidP="002F07CF">
      <w:pPr>
        <w:spacing w:line="256" w:lineRule="auto"/>
        <w:jc w:val="both"/>
      </w:pPr>
    </w:p>
    <w:p w:rsidR="009D72FD" w:rsidRDefault="009D72FD" w:rsidP="002F07CF">
      <w:pPr>
        <w:spacing w:line="256" w:lineRule="auto"/>
        <w:jc w:val="both"/>
      </w:pPr>
    </w:p>
    <w:p w:rsidR="009D72FD" w:rsidRDefault="009D72FD" w:rsidP="002F07CF">
      <w:pPr>
        <w:spacing w:line="256" w:lineRule="auto"/>
        <w:jc w:val="both"/>
      </w:pPr>
      <w:r>
        <w:rPr>
          <w:noProof/>
          <w:lang w:eastAsia="en-US"/>
        </w:rPr>
        <w:lastRenderedPageBreak/>
        <w:drawing>
          <wp:inline distT="0" distB="0" distL="0" distR="0">
            <wp:extent cx="6703060" cy="377063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0)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06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2FD" w:rsidRDefault="009D72FD" w:rsidP="002F07CF">
      <w:pPr>
        <w:spacing w:line="256" w:lineRule="auto"/>
        <w:jc w:val="both"/>
      </w:pPr>
    </w:p>
    <w:p w:rsidR="00CB3ABF" w:rsidRPr="002F07CF" w:rsidRDefault="009D72FD" w:rsidP="002F07CF">
      <w:pPr>
        <w:spacing w:line="256" w:lineRule="auto"/>
        <w:jc w:val="both"/>
      </w:pPr>
      <w:r>
        <w:rPr>
          <w:noProof/>
          <w:lang w:eastAsia="en-US"/>
        </w:rPr>
        <w:drawing>
          <wp:inline distT="0" distB="0" distL="0" distR="0">
            <wp:extent cx="6703060" cy="377063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1)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06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CB3ABF" w:rsidRPr="002F07CF" w:rsidSect="00C15134">
      <w:footerReference w:type="default" r:id="rId59"/>
      <w:pgSz w:w="12240" w:h="15840"/>
      <w:pgMar w:top="567" w:right="567" w:bottom="567" w:left="851" w:header="0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DFB" w:rsidRDefault="00FA1DFB">
      <w:pPr>
        <w:spacing w:after="0" w:line="240" w:lineRule="auto"/>
      </w:pPr>
      <w:r>
        <w:separator/>
      </w:r>
    </w:p>
  </w:endnote>
  <w:endnote w:type="continuationSeparator" w:id="0">
    <w:p w:rsidR="00FA1DFB" w:rsidRDefault="00FA1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anone Kaffeesatz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97082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5134" w:rsidRDefault="00C151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7CF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C15134" w:rsidRDefault="00C15134">
    <w:pPr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DFB" w:rsidRDefault="00FA1DFB">
      <w:pPr>
        <w:spacing w:after="0" w:line="240" w:lineRule="auto"/>
      </w:pPr>
      <w:r>
        <w:separator/>
      </w:r>
    </w:p>
  </w:footnote>
  <w:footnote w:type="continuationSeparator" w:id="0">
    <w:p w:rsidR="00FA1DFB" w:rsidRDefault="00FA1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E69"/>
      </v:shape>
    </w:pict>
  </w:numPicBullet>
  <w:abstractNum w:abstractNumId="0" w15:restartNumberingAfterBreak="0">
    <w:nsid w:val="027861A6"/>
    <w:multiLevelType w:val="hybridMultilevel"/>
    <w:tmpl w:val="C19AACE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C24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7C2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C7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BA3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CAF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4B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A4C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322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2C7D88"/>
    <w:multiLevelType w:val="hybridMultilevel"/>
    <w:tmpl w:val="30E2B95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5895"/>
    <w:multiLevelType w:val="hybridMultilevel"/>
    <w:tmpl w:val="F946752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83EA8"/>
    <w:multiLevelType w:val="hybridMultilevel"/>
    <w:tmpl w:val="E808113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06B4F"/>
    <w:multiLevelType w:val="hybridMultilevel"/>
    <w:tmpl w:val="03F06F68"/>
    <w:lvl w:ilvl="0" w:tplc="4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66807F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DDCF8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6C4B62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2A6E21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A1605D5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5F3CE1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64D6FF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71A8A0F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5" w15:restartNumberingAfterBreak="0">
    <w:nsid w:val="1D2C5620"/>
    <w:multiLevelType w:val="hybridMultilevel"/>
    <w:tmpl w:val="B3624738"/>
    <w:lvl w:ilvl="0" w:tplc="312CB7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D7ABA"/>
    <w:multiLevelType w:val="multilevel"/>
    <w:tmpl w:val="0BECD3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4285E90"/>
    <w:multiLevelType w:val="hybridMultilevel"/>
    <w:tmpl w:val="AD7CD8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9947B0"/>
    <w:multiLevelType w:val="multilevel"/>
    <w:tmpl w:val="E440000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sz w:val="28"/>
        <w:szCs w:val="28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DBD6C6A"/>
    <w:multiLevelType w:val="hybridMultilevel"/>
    <w:tmpl w:val="1E18D95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596839"/>
    <w:multiLevelType w:val="hybridMultilevel"/>
    <w:tmpl w:val="6FAA4FD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7509C"/>
    <w:multiLevelType w:val="multilevel"/>
    <w:tmpl w:val="4A54CB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7182162"/>
    <w:multiLevelType w:val="multilevel"/>
    <w:tmpl w:val="C6C4CB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A863786"/>
    <w:multiLevelType w:val="hybridMultilevel"/>
    <w:tmpl w:val="BCF6CEAC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64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2A2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7C3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A4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044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825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AC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8B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B5000C0"/>
    <w:multiLevelType w:val="hybridMultilevel"/>
    <w:tmpl w:val="9FDC5338"/>
    <w:lvl w:ilvl="0" w:tplc="4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E1C3E7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D382D8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C8005AF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1D02477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B8F41B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46DE09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5E80B5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62F81C1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5" w15:restartNumberingAfterBreak="0">
    <w:nsid w:val="540639E3"/>
    <w:multiLevelType w:val="multilevel"/>
    <w:tmpl w:val="E440000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sz w:val="28"/>
        <w:szCs w:val="28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546B4874"/>
    <w:multiLevelType w:val="hybridMultilevel"/>
    <w:tmpl w:val="BFCCA87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521C1"/>
    <w:multiLevelType w:val="hybridMultilevel"/>
    <w:tmpl w:val="754C823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14E4D"/>
    <w:multiLevelType w:val="hybridMultilevel"/>
    <w:tmpl w:val="47BA3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163A02"/>
    <w:multiLevelType w:val="hybridMultilevel"/>
    <w:tmpl w:val="611A9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E65EEC"/>
    <w:multiLevelType w:val="hybridMultilevel"/>
    <w:tmpl w:val="C2E4212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D7042"/>
    <w:multiLevelType w:val="hybridMultilevel"/>
    <w:tmpl w:val="9D32FFD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F467B"/>
    <w:multiLevelType w:val="hybridMultilevel"/>
    <w:tmpl w:val="5008C43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EC7426"/>
    <w:multiLevelType w:val="hybridMultilevel"/>
    <w:tmpl w:val="076C182E"/>
    <w:lvl w:ilvl="0" w:tplc="4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93C70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64FC81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1E0375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0E24BB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882B5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05B2CF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EFFC53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20F6DC9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4" w15:restartNumberingAfterBreak="0">
    <w:nsid w:val="6D2B52D7"/>
    <w:multiLevelType w:val="hybridMultilevel"/>
    <w:tmpl w:val="8DA69578"/>
    <w:lvl w:ilvl="0" w:tplc="4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AD2085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F2E0A7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3FFE570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CAB8691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8F343D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9E28D19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C34002C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79E72F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5" w15:restartNumberingAfterBreak="0">
    <w:nsid w:val="70617E72"/>
    <w:multiLevelType w:val="hybridMultilevel"/>
    <w:tmpl w:val="F7F29C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367A4"/>
    <w:multiLevelType w:val="hybridMultilevel"/>
    <w:tmpl w:val="197CF6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B686F"/>
    <w:multiLevelType w:val="multilevel"/>
    <w:tmpl w:val="7CDA32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dstrike w:val="0"/>
        <w:sz w:val="40"/>
        <w:szCs w:val="28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769576AA"/>
    <w:multiLevelType w:val="hybridMultilevel"/>
    <w:tmpl w:val="3892865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D12BE"/>
    <w:multiLevelType w:val="hybridMultilevel"/>
    <w:tmpl w:val="6F2A418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F5E19"/>
    <w:multiLevelType w:val="hybridMultilevel"/>
    <w:tmpl w:val="783E577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25"/>
  </w:num>
  <w:num w:numId="5">
    <w:abstractNumId w:val="17"/>
  </w:num>
  <w:num w:numId="6">
    <w:abstractNumId w:val="16"/>
  </w:num>
  <w:num w:numId="7">
    <w:abstractNumId w:val="28"/>
  </w:num>
  <w:num w:numId="8">
    <w:abstractNumId w:val="2"/>
  </w:num>
  <w:num w:numId="9">
    <w:abstractNumId w:val="3"/>
  </w:num>
  <w:num w:numId="10">
    <w:abstractNumId w:val="10"/>
  </w:num>
  <w:num w:numId="11">
    <w:abstractNumId w:val="19"/>
  </w:num>
  <w:num w:numId="12">
    <w:abstractNumId w:val="18"/>
  </w:num>
  <w:num w:numId="13">
    <w:abstractNumId w:val="21"/>
  </w:num>
  <w:num w:numId="14">
    <w:abstractNumId w:val="7"/>
  </w:num>
  <w:num w:numId="15">
    <w:abstractNumId w:val="30"/>
  </w:num>
  <w:num w:numId="16">
    <w:abstractNumId w:val="1"/>
  </w:num>
  <w:num w:numId="17">
    <w:abstractNumId w:val="9"/>
  </w:num>
  <w:num w:numId="18">
    <w:abstractNumId w:val="22"/>
  </w:num>
  <w:num w:numId="19">
    <w:abstractNumId w:val="29"/>
  </w:num>
  <w:num w:numId="20">
    <w:abstractNumId w:val="0"/>
  </w:num>
  <w:num w:numId="21">
    <w:abstractNumId w:val="13"/>
  </w:num>
  <w:num w:numId="22">
    <w:abstractNumId w:val="14"/>
  </w:num>
  <w:num w:numId="23">
    <w:abstractNumId w:val="23"/>
  </w:num>
  <w:num w:numId="24">
    <w:abstractNumId w:val="24"/>
  </w:num>
  <w:num w:numId="25">
    <w:abstractNumId w:val="4"/>
  </w:num>
  <w:num w:numId="26">
    <w:abstractNumId w:val="26"/>
  </w:num>
  <w:num w:numId="27">
    <w:abstractNumId w:val="27"/>
  </w:num>
  <w:num w:numId="28">
    <w:abstractNumId w:val="20"/>
  </w:num>
  <w:num w:numId="29">
    <w:abstractNumId w:val="5"/>
  </w:num>
  <w:num w:numId="30">
    <w:abstractNumId w:val="8"/>
  </w:num>
  <w:num w:numId="31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B6448"/>
    <w:rsid w:val="0000612B"/>
    <w:rsid w:val="00007AEA"/>
    <w:rsid w:val="00012B85"/>
    <w:rsid w:val="00012C5C"/>
    <w:rsid w:val="00016C8C"/>
    <w:rsid w:val="00021271"/>
    <w:rsid w:val="00056480"/>
    <w:rsid w:val="000579CD"/>
    <w:rsid w:val="00064A58"/>
    <w:rsid w:val="0006580B"/>
    <w:rsid w:val="00071E3B"/>
    <w:rsid w:val="0008596D"/>
    <w:rsid w:val="000A47BF"/>
    <w:rsid w:val="000A5174"/>
    <w:rsid w:val="000D2DE9"/>
    <w:rsid w:val="000F2292"/>
    <w:rsid w:val="001274D3"/>
    <w:rsid w:val="00137969"/>
    <w:rsid w:val="001455B9"/>
    <w:rsid w:val="0014738F"/>
    <w:rsid w:val="00152824"/>
    <w:rsid w:val="00154349"/>
    <w:rsid w:val="00154519"/>
    <w:rsid w:val="00164140"/>
    <w:rsid w:val="00167E37"/>
    <w:rsid w:val="001A2AEF"/>
    <w:rsid w:val="001A342C"/>
    <w:rsid w:val="001A71D2"/>
    <w:rsid w:val="001A769E"/>
    <w:rsid w:val="001C23DE"/>
    <w:rsid w:val="001C4993"/>
    <w:rsid w:val="001E0983"/>
    <w:rsid w:val="001E0EB1"/>
    <w:rsid w:val="001E2FED"/>
    <w:rsid w:val="001F39E6"/>
    <w:rsid w:val="002015A4"/>
    <w:rsid w:val="00224864"/>
    <w:rsid w:val="002251B3"/>
    <w:rsid w:val="0023202A"/>
    <w:rsid w:val="002433ED"/>
    <w:rsid w:val="00251B59"/>
    <w:rsid w:val="00253367"/>
    <w:rsid w:val="00257086"/>
    <w:rsid w:val="0025726A"/>
    <w:rsid w:val="00270373"/>
    <w:rsid w:val="002748FE"/>
    <w:rsid w:val="00281B06"/>
    <w:rsid w:val="0028488A"/>
    <w:rsid w:val="002B5FC6"/>
    <w:rsid w:val="002D1AD2"/>
    <w:rsid w:val="002E0A38"/>
    <w:rsid w:val="002F07CF"/>
    <w:rsid w:val="003033F0"/>
    <w:rsid w:val="00310EE1"/>
    <w:rsid w:val="003221B9"/>
    <w:rsid w:val="00322226"/>
    <w:rsid w:val="0032340D"/>
    <w:rsid w:val="00331DF9"/>
    <w:rsid w:val="00336688"/>
    <w:rsid w:val="00343278"/>
    <w:rsid w:val="00353B57"/>
    <w:rsid w:val="00373A94"/>
    <w:rsid w:val="00381859"/>
    <w:rsid w:val="00393816"/>
    <w:rsid w:val="003A2E38"/>
    <w:rsid w:val="003A537F"/>
    <w:rsid w:val="003F22A5"/>
    <w:rsid w:val="00400208"/>
    <w:rsid w:val="00400C34"/>
    <w:rsid w:val="00454C92"/>
    <w:rsid w:val="00477265"/>
    <w:rsid w:val="00486F37"/>
    <w:rsid w:val="004B548D"/>
    <w:rsid w:val="004E77DD"/>
    <w:rsid w:val="004F5408"/>
    <w:rsid w:val="005306AD"/>
    <w:rsid w:val="00535D49"/>
    <w:rsid w:val="005442F1"/>
    <w:rsid w:val="00552C71"/>
    <w:rsid w:val="00555881"/>
    <w:rsid w:val="005731EB"/>
    <w:rsid w:val="005800B8"/>
    <w:rsid w:val="005A25DB"/>
    <w:rsid w:val="005B769D"/>
    <w:rsid w:val="005C3E5C"/>
    <w:rsid w:val="005C55FC"/>
    <w:rsid w:val="005C7BE1"/>
    <w:rsid w:val="005D20EC"/>
    <w:rsid w:val="005E5144"/>
    <w:rsid w:val="00610A02"/>
    <w:rsid w:val="00620A29"/>
    <w:rsid w:val="00624E63"/>
    <w:rsid w:val="00627450"/>
    <w:rsid w:val="0065623D"/>
    <w:rsid w:val="00664624"/>
    <w:rsid w:val="006A1DE9"/>
    <w:rsid w:val="006B664D"/>
    <w:rsid w:val="006C1BEA"/>
    <w:rsid w:val="006E35ED"/>
    <w:rsid w:val="00705A30"/>
    <w:rsid w:val="007102A6"/>
    <w:rsid w:val="00721301"/>
    <w:rsid w:val="00747EB5"/>
    <w:rsid w:val="007575F7"/>
    <w:rsid w:val="007623C9"/>
    <w:rsid w:val="00763B2E"/>
    <w:rsid w:val="00785975"/>
    <w:rsid w:val="0078729F"/>
    <w:rsid w:val="007944E5"/>
    <w:rsid w:val="007D2955"/>
    <w:rsid w:val="007D5510"/>
    <w:rsid w:val="007D674D"/>
    <w:rsid w:val="00802F12"/>
    <w:rsid w:val="008225B5"/>
    <w:rsid w:val="008266DD"/>
    <w:rsid w:val="00827284"/>
    <w:rsid w:val="00831E73"/>
    <w:rsid w:val="00835D7F"/>
    <w:rsid w:val="008377B0"/>
    <w:rsid w:val="008379C1"/>
    <w:rsid w:val="008532CB"/>
    <w:rsid w:val="00860826"/>
    <w:rsid w:val="00860980"/>
    <w:rsid w:val="008641A1"/>
    <w:rsid w:val="0087639D"/>
    <w:rsid w:val="008805A7"/>
    <w:rsid w:val="00887C5A"/>
    <w:rsid w:val="00894524"/>
    <w:rsid w:val="008964D2"/>
    <w:rsid w:val="008A2CC3"/>
    <w:rsid w:val="008A67F8"/>
    <w:rsid w:val="008E7B9E"/>
    <w:rsid w:val="008F5245"/>
    <w:rsid w:val="00905114"/>
    <w:rsid w:val="00947FCA"/>
    <w:rsid w:val="00963F5C"/>
    <w:rsid w:val="0096782E"/>
    <w:rsid w:val="0097776A"/>
    <w:rsid w:val="00981441"/>
    <w:rsid w:val="00981D58"/>
    <w:rsid w:val="0098452C"/>
    <w:rsid w:val="00984D39"/>
    <w:rsid w:val="00985672"/>
    <w:rsid w:val="0099071F"/>
    <w:rsid w:val="009954CA"/>
    <w:rsid w:val="009A65F3"/>
    <w:rsid w:val="009B58FB"/>
    <w:rsid w:val="009C2400"/>
    <w:rsid w:val="009D6120"/>
    <w:rsid w:val="009D72FD"/>
    <w:rsid w:val="009E4771"/>
    <w:rsid w:val="009E6B6A"/>
    <w:rsid w:val="009F1163"/>
    <w:rsid w:val="00A11A04"/>
    <w:rsid w:val="00A141DD"/>
    <w:rsid w:val="00A63661"/>
    <w:rsid w:val="00A719FC"/>
    <w:rsid w:val="00A8011D"/>
    <w:rsid w:val="00A8670D"/>
    <w:rsid w:val="00A904F4"/>
    <w:rsid w:val="00A90A86"/>
    <w:rsid w:val="00AB5231"/>
    <w:rsid w:val="00AC248C"/>
    <w:rsid w:val="00AF3F37"/>
    <w:rsid w:val="00AF4F81"/>
    <w:rsid w:val="00B044F8"/>
    <w:rsid w:val="00B15A50"/>
    <w:rsid w:val="00B25E13"/>
    <w:rsid w:val="00B4032F"/>
    <w:rsid w:val="00B42348"/>
    <w:rsid w:val="00B4419A"/>
    <w:rsid w:val="00B47240"/>
    <w:rsid w:val="00B54390"/>
    <w:rsid w:val="00B56EBA"/>
    <w:rsid w:val="00B7014A"/>
    <w:rsid w:val="00B73A45"/>
    <w:rsid w:val="00B914B7"/>
    <w:rsid w:val="00B94FEE"/>
    <w:rsid w:val="00BA08ED"/>
    <w:rsid w:val="00BB6448"/>
    <w:rsid w:val="00BC22C5"/>
    <w:rsid w:val="00BD6D2F"/>
    <w:rsid w:val="00BF5C65"/>
    <w:rsid w:val="00C03246"/>
    <w:rsid w:val="00C11448"/>
    <w:rsid w:val="00C14861"/>
    <w:rsid w:val="00C15134"/>
    <w:rsid w:val="00C423E9"/>
    <w:rsid w:val="00C520D2"/>
    <w:rsid w:val="00C74C2D"/>
    <w:rsid w:val="00C80EFB"/>
    <w:rsid w:val="00C8693E"/>
    <w:rsid w:val="00C94702"/>
    <w:rsid w:val="00CA7888"/>
    <w:rsid w:val="00CA78EE"/>
    <w:rsid w:val="00CB11B5"/>
    <w:rsid w:val="00CB3ABF"/>
    <w:rsid w:val="00CB5C19"/>
    <w:rsid w:val="00CB61C8"/>
    <w:rsid w:val="00CF4FB0"/>
    <w:rsid w:val="00D116F5"/>
    <w:rsid w:val="00D24130"/>
    <w:rsid w:val="00D30B5F"/>
    <w:rsid w:val="00D325C3"/>
    <w:rsid w:val="00D342EF"/>
    <w:rsid w:val="00D41494"/>
    <w:rsid w:val="00D45A5A"/>
    <w:rsid w:val="00D63B8A"/>
    <w:rsid w:val="00D73F58"/>
    <w:rsid w:val="00D81435"/>
    <w:rsid w:val="00D92AAF"/>
    <w:rsid w:val="00D94BD6"/>
    <w:rsid w:val="00DC1A08"/>
    <w:rsid w:val="00DD3EF8"/>
    <w:rsid w:val="00DD5B4E"/>
    <w:rsid w:val="00DE4B5E"/>
    <w:rsid w:val="00DF62CF"/>
    <w:rsid w:val="00E10CE1"/>
    <w:rsid w:val="00E168E5"/>
    <w:rsid w:val="00E16B8D"/>
    <w:rsid w:val="00E312D9"/>
    <w:rsid w:val="00E342B1"/>
    <w:rsid w:val="00E34AF6"/>
    <w:rsid w:val="00E35E30"/>
    <w:rsid w:val="00E72FEF"/>
    <w:rsid w:val="00E7482C"/>
    <w:rsid w:val="00E77E0E"/>
    <w:rsid w:val="00E95347"/>
    <w:rsid w:val="00E962F9"/>
    <w:rsid w:val="00EA7DD0"/>
    <w:rsid w:val="00EC67BD"/>
    <w:rsid w:val="00EC71FB"/>
    <w:rsid w:val="00ED65F1"/>
    <w:rsid w:val="00ED6CE4"/>
    <w:rsid w:val="00F14D8A"/>
    <w:rsid w:val="00F573DB"/>
    <w:rsid w:val="00F659E9"/>
    <w:rsid w:val="00F82B4A"/>
    <w:rsid w:val="00F956D9"/>
    <w:rsid w:val="00F96751"/>
    <w:rsid w:val="00FA1DFB"/>
    <w:rsid w:val="00FC0FC1"/>
    <w:rsid w:val="00FD1FEC"/>
    <w:rsid w:val="00FE1174"/>
    <w:rsid w:val="00FE589C"/>
    <w:rsid w:val="00FF250B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217F47-65F4-466C-8397-E38625DD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A"/>
        <w:sz w:val="22"/>
        <w:szCs w:val="22"/>
        <w:lang w:val="en-US" w:eastAsia="en-IN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FF6600"/>
      <w:sz w:val="36"/>
      <w:szCs w:val="36"/>
      <w:u w:val="single"/>
    </w:rPr>
  </w:style>
  <w:style w:type="paragraph" w:styleId="Heading2">
    <w:name w:val="heading 2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480" w:after="0" w:line="240" w:lineRule="auto"/>
      <w:outlineLvl w:val="1"/>
    </w:pPr>
    <w:rPr>
      <w:b/>
      <w:color w:val="434343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40" w:lineRule="auto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color w:val="FF6600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widowControl/>
      <w:pBdr>
        <w:top w:val="nil"/>
        <w:left w:val="nil"/>
        <w:bottom w:val="nil"/>
        <w:right w:val="nil"/>
        <w:between w:val="nil"/>
      </w:pBdr>
      <w:spacing w:after="0" w:line="240" w:lineRule="auto"/>
      <w:ind w:left="-15" w:right="-15"/>
    </w:pPr>
    <w:rPr>
      <w:rFonts w:ascii="Yanone Kaffeesatz" w:eastAsia="Yanone Kaffeesatz" w:hAnsi="Yanone Kaffeesatz" w:cs="Yanone Kaffeesatz"/>
      <w:color w:val="5E2B97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u w:val="single"/>
    </w:rPr>
  </w:style>
  <w:style w:type="table" w:customStyle="1" w:styleId="a">
    <w:basedOn w:val="TableNormal"/>
    <w:tblPr>
      <w:tblStyleRowBandSize w:val="1"/>
      <w:tblStyleColBandSize w:val="1"/>
      <w:tblCellMar>
        <w:left w:w="5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4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4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4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5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5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3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A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4D8A"/>
    <w:pPr>
      <w:widowControl/>
      <w:spacing w:after="0" w:line="240" w:lineRule="auto"/>
    </w:pPr>
    <w:rPr>
      <w:rFonts w:asciiTheme="minorHAnsi" w:eastAsiaTheme="minorHAnsi" w:hAnsiTheme="minorHAnsi" w:cstheme="minorBidi"/>
      <w:color w:val="auto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for Sub Section,Use Case List Paragraph,Heading2,b1,Bullet for no #'s,List Paragraph1,Body Bullet,Ref,Paragraph,Bulleted Text,lp1,List bullet,List Paragraph 1,List Bullet1,Figure_name,List Paragraph Char Char,B1,bu1,After:  6 pt"/>
    <w:basedOn w:val="Normal"/>
    <w:link w:val="ListParagraphChar"/>
    <w:uiPriority w:val="34"/>
    <w:qFormat/>
    <w:rsid w:val="00F14D8A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val="en-IN" w:eastAsia="en-US"/>
    </w:rPr>
  </w:style>
  <w:style w:type="paragraph" w:styleId="Header">
    <w:name w:val="header"/>
    <w:basedOn w:val="Normal"/>
    <w:link w:val="HeaderChar"/>
    <w:uiPriority w:val="99"/>
    <w:unhideWhenUsed/>
    <w:rsid w:val="00827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284"/>
  </w:style>
  <w:style w:type="paragraph" w:styleId="Footer">
    <w:name w:val="footer"/>
    <w:basedOn w:val="Normal"/>
    <w:link w:val="FooterChar"/>
    <w:uiPriority w:val="99"/>
    <w:unhideWhenUsed/>
    <w:rsid w:val="00827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284"/>
  </w:style>
  <w:style w:type="character" w:customStyle="1" w:styleId="ListParagraphChar">
    <w:name w:val="List Paragraph Char"/>
    <w:aliases w:val="Bullet for Sub Section Char,Use Case List Paragraph Char,Heading2 Char,b1 Char,Bullet for no #'s Char,List Paragraph1 Char,Body Bullet Char,Ref Char,Paragraph Char,Bulleted Text Char,lp1 Char,List bullet Char,List Paragraph 1 Char"/>
    <w:link w:val="ListParagraph"/>
    <w:uiPriority w:val="34"/>
    <w:qFormat/>
    <w:locked/>
    <w:rsid w:val="00CF4FB0"/>
    <w:rPr>
      <w:rFonts w:asciiTheme="minorHAnsi" w:eastAsiaTheme="minorHAnsi" w:hAnsiTheme="minorHAnsi" w:cstheme="minorBidi"/>
      <w:color w:val="auto"/>
      <w:lang w:val="en-IN" w:eastAsia="en-US"/>
    </w:rPr>
  </w:style>
  <w:style w:type="character" w:styleId="Hyperlink">
    <w:name w:val="Hyperlink"/>
    <w:basedOn w:val="DefaultParagraphFont"/>
    <w:uiPriority w:val="99"/>
    <w:unhideWhenUsed/>
    <w:rsid w:val="00AB52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2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7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3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8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4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3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7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5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2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8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1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91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95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3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3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4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0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D42D-6FB6-4099-A57F-709BBCC4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irag</cp:lastModifiedBy>
  <cp:revision>3</cp:revision>
  <cp:lastPrinted>2019-04-05T08:57:00Z</cp:lastPrinted>
  <dcterms:created xsi:type="dcterms:W3CDTF">2019-04-05T08:57:00Z</dcterms:created>
  <dcterms:modified xsi:type="dcterms:W3CDTF">2019-08-18T14:02:00Z</dcterms:modified>
</cp:coreProperties>
</file>